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F1421A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822A7" w:rsidR="005822A7">
        <w:rPr>
          <w:b/>
          <w:bCs/>
          <w:sz w:val="24"/>
          <w:szCs w:val="24"/>
        </w:rPr>
        <w:t>RUA JOÃO EICHEMBERGER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67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1B4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8:00Z</dcterms:created>
  <dcterms:modified xsi:type="dcterms:W3CDTF">2025-08-11T17:38:00Z</dcterms:modified>
</cp:coreProperties>
</file>